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2C47" w14:textId="5448DF89" w:rsidR="0082549A" w:rsidRDefault="0082549A" w:rsidP="0082549A">
      <w:pPr>
        <w:ind w:right="-1"/>
        <w:jc w:val="right"/>
        <w:rPr>
          <w:sz w:val="24"/>
        </w:rPr>
      </w:pPr>
      <w:r>
        <w:rPr>
          <w:rFonts w:hint="eastAsia"/>
          <w:sz w:val="24"/>
        </w:rPr>
        <w:t>（様式２）</w:t>
      </w:r>
    </w:p>
    <w:p w14:paraId="2996A338" w14:textId="77777777" w:rsidR="0082549A" w:rsidRDefault="0082549A" w:rsidP="0082549A">
      <w:pPr>
        <w:jc w:val="right"/>
        <w:rPr>
          <w:sz w:val="24"/>
        </w:rPr>
      </w:pPr>
    </w:p>
    <w:p w14:paraId="130065E7" w14:textId="77777777" w:rsidR="0082549A" w:rsidRPr="003A2B7D" w:rsidRDefault="0082549A" w:rsidP="0082549A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</w:t>
      </w:r>
      <w:r w:rsidRPr="003A2B7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3A2B7D">
        <w:rPr>
          <w:rFonts w:hint="eastAsia"/>
          <w:sz w:val="24"/>
        </w:rPr>
        <w:t>日</w:t>
      </w:r>
    </w:p>
    <w:p w14:paraId="1151F822" w14:textId="77777777" w:rsidR="0082549A" w:rsidRPr="003A2B7D" w:rsidRDefault="0082549A" w:rsidP="0082549A">
      <w:pPr>
        <w:rPr>
          <w:sz w:val="24"/>
        </w:rPr>
      </w:pPr>
    </w:p>
    <w:p w14:paraId="10A8E016" w14:textId="77777777" w:rsidR="0082549A" w:rsidRPr="003A2B7D" w:rsidRDefault="0082549A" w:rsidP="0082549A">
      <w:pPr>
        <w:rPr>
          <w:sz w:val="24"/>
        </w:rPr>
      </w:pPr>
      <w:r>
        <w:rPr>
          <w:rFonts w:hint="eastAsia"/>
          <w:sz w:val="24"/>
        </w:rPr>
        <w:t>公益</w:t>
      </w:r>
      <w:r w:rsidRPr="003A2B7D">
        <w:rPr>
          <w:rFonts w:hint="eastAsia"/>
          <w:sz w:val="24"/>
        </w:rPr>
        <w:t>財団法人東京都</w:t>
      </w:r>
      <w:r>
        <w:rPr>
          <w:rFonts w:hint="eastAsia"/>
          <w:sz w:val="24"/>
        </w:rPr>
        <w:t>スポーツ</w:t>
      </w:r>
      <w:r w:rsidRPr="003A2B7D">
        <w:rPr>
          <w:rFonts w:hint="eastAsia"/>
          <w:sz w:val="24"/>
        </w:rPr>
        <w:t>協会</w:t>
      </w:r>
    </w:p>
    <w:p w14:paraId="39A95428" w14:textId="77777777" w:rsidR="0082549A" w:rsidRPr="003A2B7D" w:rsidRDefault="0082549A" w:rsidP="0082549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理　事　長　殿</w:t>
      </w:r>
    </w:p>
    <w:p w14:paraId="300E43CC" w14:textId="77777777" w:rsidR="0082549A" w:rsidRDefault="0082549A" w:rsidP="0082549A">
      <w:pPr>
        <w:rPr>
          <w:sz w:val="24"/>
        </w:rPr>
      </w:pPr>
    </w:p>
    <w:p w14:paraId="2E4BA49B" w14:textId="77777777" w:rsidR="0082549A" w:rsidRPr="003A2B7D" w:rsidRDefault="0082549A" w:rsidP="0082549A">
      <w:pPr>
        <w:rPr>
          <w:sz w:val="24"/>
        </w:rPr>
      </w:pPr>
    </w:p>
    <w:p w14:paraId="26F68A54" w14:textId="77777777" w:rsidR="0082549A" w:rsidRPr="003A2B7D" w:rsidRDefault="0082549A" w:rsidP="0082549A">
      <w:pPr>
        <w:ind w:rightChars="-64" w:right="-141" w:firstLineChars="1725" w:firstLine="4140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>団体名</w:t>
      </w:r>
      <w:r w:rsidRPr="00CE09F5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>.</w:t>
      </w:r>
    </w:p>
    <w:p w14:paraId="5B257EF2" w14:textId="77777777" w:rsidR="0082549A" w:rsidRDefault="0082549A" w:rsidP="0082549A">
      <w:pPr>
        <w:jc w:val="right"/>
        <w:rPr>
          <w:sz w:val="24"/>
        </w:rPr>
      </w:pPr>
    </w:p>
    <w:p w14:paraId="4884003A" w14:textId="77777777" w:rsidR="0082549A" w:rsidRPr="003A2B7D" w:rsidRDefault="0082549A" w:rsidP="0082549A">
      <w:pPr>
        <w:jc w:val="right"/>
        <w:rPr>
          <w:sz w:val="24"/>
        </w:rPr>
      </w:pPr>
    </w:p>
    <w:p w14:paraId="0B0983A5" w14:textId="7426AE26" w:rsidR="0082549A" w:rsidRPr="003A2B7D" w:rsidRDefault="0082549A" w:rsidP="0082549A">
      <w:pPr>
        <w:wordWrap w:val="0"/>
        <w:ind w:rightChars="20" w:right="44"/>
        <w:jc w:val="right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 xml:space="preserve">会長名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070C0ADD" w14:textId="77777777" w:rsidR="0082549A" w:rsidRDefault="0082549A" w:rsidP="0082549A">
      <w:pPr>
        <w:rPr>
          <w:sz w:val="24"/>
          <w:u w:val="single"/>
        </w:rPr>
      </w:pPr>
    </w:p>
    <w:p w14:paraId="7409836B" w14:textId="77777777" w:rsidR="0082549A" w:rsidRPr="003A2B7D" w:rsidRDefault="0082549A" w:rsidP="0082549A">
      <w:pPr>
        <w:rPr>
          <w:sz w:val="24"/>
          <w:u w:val="single"/>
        </w:rPr>
      </w:pPr>
    </w:p>
    <w:p w14:paraId="2C03967C" w14:textId="77777777" w:rsidR="0082549A" w:rsidRPr="003A2B7D" w:rsidRDefault="0082549A" w:rsidP="0082549A">
      <w:pPr>
        <w:jc w:val="center"/>
        <w:rPr>
          <w:sz w:val="28"/>
          <w:szCs w:val="28"/>
        </w:rPr>
      </w:pPr>
      <w:r w:rsidRPr="003A2B7D">
        <w:rPr>
          <w:rFonts w:hint="eastAsia"/>
          <w:sz w:val="28"/>
          <w:szCs w:val="28"/>
        </w:rPr>
        <w:t>事故報告書の提出について</w:t>
      </w:r>
    </w:p>
    <w:p w14:paraId="20B0DB34" w14:textId="77777777" w:rsidR="0082549A" w:rsidRDefault="0082549A" w:rsidP="0082549A">
      <w:pPr>
        <w:rPr>
          <w:sz w:val="24"/>
          <w:u w:val="single"/>
        </w:rPr>
      </w:pPr>
    </w:p>
    <w:p w14:paraId="3BD630A8" w14:textId="77777777" w:rsidR="0082549A" w:rsidRPr="003A2B7D" w:rsidRDefault="0082549A" w:rsidP="0082549A">
      <w:pPr>
        <w:rPr>
          <w:sz w:val="24"/>
          <w:u w:val="single"/>
        </w:rPr>
      </w:pPr>
    </w:p>
    <w:p w14:paraId="231583E9" w14:textId="77777777" w:rsidR="0082549A" w:rsidRPr="003A2B7D" w:rsidRDefault="0082549A" w:rsidP="0082549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につきまして、</w:t>
      </w:r>
      <w:r w:rsidRPr="003A2B7D">
        <w:rPr>
          <w:rFonts w:hint="eastAsia"/>
          <w:sz w:val="24"/>
        </w:rPr>
        <w:t>別紙報告書を提出します。</w:t>
      </w:r>
    </w:p>
    <w:p w14:paraId="0B72442F" w14:textId="77777777" w:rsidR="0082549A" w:rsidRDefault="0082549A" w:rsidP="0082549A">
      <w:pPr>
        <w:rPr>
          <w:sz w:val="24"/>
          <w:u w:val="single"/>
        </w:rPr>
      </w:pPr>
    </w:p>
    <w:p w14:paraId="39AE7DF1" w14:textId="77777777" w:rsidR="0082549A" w:rsidRPr="003A2B7D" w:rsidRDefault="0082549A" w:rsidP="0082549A">
      <w:pPr>
        <w:rPr>
          <w:sz w:val="24"/>
          <w:u w:val="single"/>
        </w:rPr>
      </w:pPr>
    </w:p>
    <w:p w14:paraId="7622493C" w14:textId="77777777" w:rsidR="0082549A" w:rsidRPr="003A2B7D" w:rsidRDefault="0082549A" w:rsidP="0082549A">
      <w:pPr>
        <w:pStyle w:val="af3"/>
        <w:ind w:left="880"/>
        <w:rPr>
          <w:sz w:val="24"/>
        </w:rPr>
      </w:pPr>
      <w:r w:rsidRPr="003A2B7D">
        <w:rPr>
          <w:rFonts w:hint="eastAsia"/>
          <w:sz w:val="24"/>
        </w:rPr>
        <w:t>記</w:t>
      </w:r>
    </w:p>
    <w:p w14:paraId="1C6075F7" w14:textId="77777777" w:rsidR="0082549A" w:rsidRPr="003A2B7D" w:rsidRDefault="0082549A" w:rsidP="0082549A">
      <w:pPr>
        <w:rPr>
          <w:sz w:val="24"/>
        </w:rPr>
      </w:pPr>
    </w:p>
    <w:p w14:paraId="3B9A3F40" w14:textId="77777777" w:rsidR="0082549A" w:rsidRPr="003A2B7D" w:rsidRDefault="0082549A" w:rsidP="0082549A">
      <w:pPr>
        <w:rPr>
          <w:sz w:val="24"/>
        </w:rPr>
      </w:pPr>
    </w:p>
    <w:p w14:paraId="27794EC5" w14:textId="77777777" w:rsidR="0082549A" w:rsidRPr="00924921" w:rsidRDefault="0082549A" w:rsidP="0082549A">
      <w:pPr>
        <w:jc w:val="center"/>
        <w:rPr>
          <w:color w:val="FFFFFF"/>
          <w:sz w:val="24"/>
          <w:u w:val="single"/>
        </w:rPr>
      </w:pPr>
      <w:r w:rsidRPr="003A2B7D">
        <w:rPr>
          <w:rFonts w:hint="eastAsia"/>
          <w:sz w:val="24"/>
        </w:rPr>
        <w:t>氏　　名</w:t>
      </w:r>
      <w:r>
        <w:rPr>
          <w:rFonts w:hint="eastAsia"/>
          <w:sz w:val="24"/>
        </w:rPr>
        <w:t xml:space="preserve">　　</w:t>
      </w:r>
      <w:r w:rsidRPr="008F4FD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8F4FD3">
        <w:rPr>
          <w:rFonts w:hint="eastAsia"/>
          <w:sz w:val="24"/>
          <w:u w:val="single"/>
        </w:rPr>
        <w:t xml:space="preserve">　</w:t>
      </w:r>
      <w:r w:rsidRPr="00924921">
        <w:rPr>
          <w:rFonts w:hint="eastAsia"/>
          <w:color w:val="FFFFFF"/>
          <w:sz w:val="24"/>
          <w:u w:val="single"/>
        </w:rPr>
        <w:t>.</w:t>
      </w:r>
    </w:p>
    <w:p w14:paraId="73CFB135" w14:textId="77777777" w:rsidR="0082549A" w:rsidRDefault="0082549A" w:rsidP="0082549A">
      <w:pPr>
        <w:jc w:val="center"/>
        <w:rPr>
          <w:sz w:val="24"/>
          <w:u w:val="single"/>
        </w:rPr>
      </w:pPr>
    </w:p>
    <w:p w14:paraId="01CE2FB3" w14:textId="77777777" w:rsidR="0082549A" w:rsidRPr="003A2B7D" w:rsidRDefault="0082549A" w:rsidP="0082549A">
      <w:pPr>
        <w:jc w:val="center"/>
        <w:rPr>
          <w:sz w:val="24"/>
        </w:rPr>
      </w:pPr>
      <w:r>
        <w:rPr>
          <w:rFonts w:hint="eastAsia"/>
        </w:rPr>
        <w:t xml:space="preserve">　　　　　　　</w:t>
      </w:r>
      <w:r w:rsidRPr="008F4FD3">
        <w:rPr>
          <w:rFonts w:hint="eastAsia"/>
        </w:rPr>
        <w:t>（複数人の報告の場合は、氏名欄を増やして記入）</w:t>
      </w:r>
    </w:p>
    <w:p w14:paraId="49420EB9" w14:textId="77777777" w:rsidR="0082549A" w:rsidRPr="00CE09F5" w:rsidRDefault="0082549A" w:rsidP="0082549A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5470810A" w14:textId="3DCE0FD4" w:rsidR="0082549A" w:rsidRDefault="0082549A">
      <w:pPr>
        <w:widowControl/>
        <w:jc w:val="left"/>
        <w:rPr>
          <w:rFonts w:ascii="HG丸ｺﾞｼｯｸM-PRO" w:hAnsi="HG丸ｺﾞｼｯｸM-PRO"/>
          <w:sz w:val="18"/>
          <w:szCs w:val="18"/>
        </w:rPr>
      </w:pPr>
      <w:r>
        <w:rPr>
          <w:rFonts w:ascii="HG丸ｺﾞｼｯｸM-PRO" w:hAnsi="HG丸ｺﾞｼｯｸM-PRO"/>
          <w:sz w:val="18"/>
          <w:szCs w:val="18"/>
        </w:rPr>
        <w:br w:type="page"/>
      </w:r>
    </w:p>
    <w:p w14:paraId="5C1C7B64" w14:textId="3B1CA19B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lastRenderedPageBreak/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6C837AD0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82549A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3D1E1C72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82549A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公益財団法人東京都スポーツ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55E0A665" w14:textId="227A522C" w:rsidR="0026161A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</w:p>
          <w:p w14:paraId="5D24BE0C" w14:textId="77777777" w:rsidR="0082549A" w:rsidRPr="00820E0E" w:rsidRDefault="0082549A" w:rsidP="0082549A">
            <w:pPr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</w:p>
          <w:p w14:paraId="265C5087" w14:textId="6E67AA6D" w:rsidR="0026161A" w:rsidRPr="00820E0E" w:rsidRDefault="0082549A" w:rsidP="00BD095D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2549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470561279"/>
              </w:rPr>
              <w:t>理事</w:t>
            </w:r>
            <w:r w:rsidRPr="0082549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470561279"/>
              </w:rPr>
              <w:t>長</w:t>
            </w:r>
          </w:p>
        </w:tc>
        <w:tc>
          <w:tcPr>
            <w:tcW w:w="3146" w:type="dxa"/>
            <w:vAlign w:val="bottom"/>
          </w:tcPr>
          <w:p w14:paraId="3E8A0ABC" w14:textId="44268EC6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82549A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塩見　清仁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2549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470561280"/>
              </w:rPr>
              <w:t>担当</w:t>
            </w:r>
            <w:r w:rsidRPr="0082549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470561280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44C848E3" w:rsidR="0026161A" w:rsidRPr="00AC70E9" w:rsidRDefault="0082549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坂部　麻衣  </w:t>
            </w:r>
            <w:r w:rsidR="0026161A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763622FB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4B52ABB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27D9CA32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4349AC50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58956462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8A6592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4B20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3843FA8E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1917AF4F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8B65587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41023A95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1535F7B3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058C660B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34D5C07D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F32EB2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6F611736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0EDAD476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69EEE786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5C7B704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F32EB2">
              <w:rPr>
                <w:rFonts w:ascii="HG丸ｺﾞｼｯｸM-PRO" w:hAnsi="HG丸ｺﾞｼｯｸM-PRO" w:hint="eastAsia"/>
                <w:sz w:val="21"/>
              </w:rPr>
              <w:t>6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549574BC" w:rsidR="00B51DA2" w:rsidRDefault="0082549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57" behindDoc="0" locked="0" layoutInCell="1" allowOverlap="1" wp14:anchorId="382F9742" wp14:editId="04AC2E56">
                <wp:simplePos x="0" y="0"/>
                <wp:positionH relativeFrom="page">
                  <wp:posOffset>5452959</wp:posOffset>
                </wp:positionH>
                <wp:positionV relativeFrom="paragraph">
                  <wp:posOffset>35208</wp:posOffset>
                </wp:positionV>
                <wp:extent cx="1143000" cy="495300"/>
                <wp:effectExtent l="19050" t="1905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8BF1" w14:textId="77777777" w:rsidR="0082549A" w:rsidRDefault="0082549A" w:rsidP="0082549A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14:paraId="264A68FB" w14:textId="77777777" w:rsidR="0082549A" w:rsidRDefault="0082549A" w:rsidP="0082549A"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9742" id="テキスト ボックス 10" o:spid="_x0000_s1029" type="#_x0000_t202" style="position:absolute;left:0;text-align:left;margin-left:429.35pt;margin-top:2.75pt;width:90pt;height:39pt;z-index:251669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" fillcolor="white [3201]" strokeweight="3pt">
                <v:stroke dashstyle="3 1"/>
                <v:textbox>
                  <w:txbxContent>
                    <w:p w14:paraId="41098BF1" w14:textId="77777777" w:rsidR="0082549A" w:rsidRDefault="0082549A" w:rsidP="0082549A">
                      <w:r>
                        <w:rPr>
                          <w:rFonts w:hint="eastAsia"/>
                        </w:rPr>
                        <w:t>日付</w:t>
                      </w:r>
                      <w:r>
                        <w:t>以下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14:paraId="264A68FB" w14:textId="77777777" w:rsidR="0082549A" w:rsidRDefault="0082549A" w:rsidP="0082549A">
                      <w:r>
                        <w:t>記載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509" behindDoc="0" locked="0" layoutInCell="1" allowOverlap="1" wp14:anchorId="09CF96E3" wp14:editId="1CA0E241">
                <wp:simplePos x="0" y="0"/>
                <wp:positionH relativeFrom="margin">
                  <wp:posOffset>-483235</wp:posOffset>
                </wp:positionH>
                <wp:positionV relativeFrom="paragraph">
                  <wp:posOffset>154833</wp:posOffset>
                </wp:positionV>
                <wp:extent cx="64484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BD61" id="直線コネクタ 9" o:spid="_x0000_s1026" style="position:absolute;z-index:251667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05pt,12.2pt" to="469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" strokecolor="red" strokeweight="2pt">
                <w10:wrap anchorx="margin"/>
              </v:line>
            </w:pict>
          </mc:Fallback>
        </mc:AlternateContent>
      </w:r>
    </w:p>
    <w:p w14:paraId="7A831005" w14:textId="4C757D9E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4265FDCD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F32EB2">
        <w:rPr>
          <w:rFonts w:ascii="HG丸ｺﾞｼｯｸM-PRO" w:hAnsi="HG丸ｺﾞｼｯｸM-PRO" w:hint="eastAsia"/>
          <w:sz w:val="21"/>
          <w:szCs w:val="21"/>
        </w:rPr>
        <w:t>6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1A374CB8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B70A0B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東京都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0F18F29B" w14:textId="5F59AB4E"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4C20EFFB" w:rsidR="0026161A" w:rsidRPr="00BD095D" w:rsidRDefault="00B70A0B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理 事 長</w:t>
            </w:r>
          </w:p>
        </w:tc>
        <w:tc>
          <w:tcPr>
            <w:tcW w:w="3004" w:type="dxa"/>
            <w:vAlign w:val="bottom"/>
          </w:tcPr>
          <w:p w14:paraId="203E64D7" w14:textId="11F2DEB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B70A0B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塩見　清仁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6CABCC81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663D790C" w:rsidR="00D6133B" w:rsidRDefault="00127320" w:rsidP="00F629DE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B70A0B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>担</w:t>
            </w:r>
            <w:r w:rsidR="00B70A0B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 </w:t>
            </w:r>
            <w:r w:rsidRPr="00B70A0B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>当</w:t>
            </w:r>
            <w:r w:rsidR="00B70A0B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　</w:t>
            </w:r>
            <w:r w:rsidRPr="00B70A0B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3DFF7933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B70A0B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坂部　麻衣  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</w:t>
            </w:r>
          </w:p>
        </w:tc>
      </w:tr>
    </w:tbl>
    <w:p w14:paraId="76E2B4F7" w14:textId="75AF39B2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46E5123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30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FQEwIAACY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1FD4" w14:textId="77777777" w:rsidR="002466DB" w:rsidRDefault="002466DB">
      <w:r>
        <w:separator/>
      </w:r>
    </w:p>
  </w:endnote>
  <w:endnote w:type="continuationSeparator" w:id="0">
    <w:p w14:paraId="71D5DE82" w14:textId="77777777" w:rsidR="002466DB" w:rsidRDefault="002466DB">
      <w:r>
        <w:continuationSeparator/>
      </w:r>
    </w:p>
  </w:endnote>
  <w:endnote w:type="continuationNotice" w:id="1">
    <w:p w14:paraId="2BF55910" w14:textId="77777777" w:rsidR="002466DB" w:rsidRDefault="0024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1682" w14:textId="77777777" w:rsidR="002466DB" w:rsidRDefault="002466DB">
      <w:r>
        <w:separator/>
      </w:r>
    </w:p>
  </w:footnote>
  <w:footnote w:type="continuationSeparator" w:id="0">
    <w:p w14:paraId="41374ABE" w14:textId="77777777" w:rsidR="002466DB" w:rsidRDefault="002466DB">
      <w:r>
        <w:continuationSeparator/>
      </w:r>
    </w:p>
  </w:footnote>
  <w:footnote w:type="continuationNotice" w:id="1">
    <w:p w14:paraId="54543764" w14:textId="77777777" w:rsidR="002466DB" w:rsidRDefault="0024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255AB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77CEA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66DB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165E3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1719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54DB7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2549A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41955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0A0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2EB2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te Heading"/>
    <w:basedOn w:val="a"/>
    <w:next w:val="a"/>
    <w:link w:val="af4"/>
    <w:rsid w:val="0082549A"/>
    <w:pPr>
      <w:jc w:val="center"/>
    </w:pPr>
    <w:rPr>
      <w:rFonts w:eastAsia="ＭＳ 明朝"/>
      <w:sz w:val="21"/>
      <w:szCs w:val="24"/>
    </w:rPr>
  </w:style>
  <w:style w:type="character" w:customStyle="1" w:styleId="af4">
    <w:name w:val="記 (文字)"/>
    <w:basedOn w:val="a0"/>
    <w:link w:val="af3"/>
    <w:rsid w:val="008254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46</Words>
  <Characters>761</Characters>
  <Application>Microsoft Office Word</Application>
  <DocSecurity>0</DocSecurity>
  <Lines>108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坂部</cp:lastModifiedBy>
  <cp:revision>26</cp:revision>
  <cp:lastPrinted>2023-03-16T18:37:00Z</cp:lastPrinted>
  <dcterms:created xsi:type="dcterms:W3CDTF">2024-03-04T02:48:00Z</dcterms:created>
  <dcterms:modified xsi:type="dcterms:W3CDTF">2026-04-07T01:55:00Z</dcterms:modified>
</cp:coreProperties>
</file>